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46FE3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03683072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4F172A5A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46C0AD97" w:rsidR="00AA63C1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68D04D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1A2AB0B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2CA4740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551C5C3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3C0B388C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15852908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3083C70A" w:rsidR="001D59BC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4A7787C6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66A0992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3A2098C1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0F90FC4F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482C0E2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5D27FBD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61F5ECE7" w:rsidR="0083482B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328E4CC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18247FF5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4B4D91AD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9DA721C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4C589B53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E4BA26E" w:rsidR="0049367D" w:rsidRPr="008252C7" w:rsidRDefault="004C512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45EC3C3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  <w:p w14:paraId="148C4EA1" w14:textId="5C0F1CA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6164AA">
              <w:rPr>
                <w:rFonts w:asciiTheme="minorHAnsi" w:eastAsia="Times New Roman" w:hAnsiTheme="minorHAnsi" w:cs="Arial"/>
                <w:color w:val="000000"/>
                <w:lang w:eastAsia="es-MX"/>
              </w:rPr>
              <w:t>.5</w:t>
            </w:r>
          </w:p>
          <w:p w14:paraId="65B12B03" w14:textId="0126E9A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368C1A32" w:rsidR="00C150E0" w:rsidRPr="008252C7" w:rsidRDefault="005D385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05B985" w14:textId="0A273F59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4055D9"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</w:p>
          <w:p w14:paraId="4FAADB5D" w14:textId="1C83A8A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261981"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</w:p>
          <w:p w14:paraId="68AE5387" w14:textId="5610E1D2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45311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AC7E9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03B28118" w:rsidR="009A14B4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37D5AF8E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1BBCA7B1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2F79E142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1C35E0A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6EFBA742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474C721B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5AC25BA3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6D42504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240ED2B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61981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055D9"/>
    <w:rsid w:val="00434AA7"/>
    <w:rsid w:val="00443A80"/>
    <w:rsid w:val="00453117"/>
    <w:rsid w:val="00490EA3"/>
    <w:rsid w:val="00491457"/>
    <w:rsid w:val="0049367D"/>
    <w:rsid w:val="004B0CFB"/>
    <w:rsid w:val="004C5126"/>
    <w:rsid w:val="004C5FAD"/>
    <w:rsid w:val="004C60A5"/>
    <w:rsid w:val="004C62A2"/>
    <w:rsid w:val="005251A8"/>
    <w:rsid w:val="005416C5"/>
    <w:rsid w:val="00541E57"/>
    <w:rsid w:val="00545175"/>
    <w:rsid w:val="005452A2"/>
    <w:rsid w:val="00573A1C"/>
    <w:rsid w:val="0059348C"/>
    <w:rsid w:val="005D3858"/>
    <w:rsid w:val="005E71D7"/>
    <w:rsid w:val="00603469"/>
    <w:rsid w:val="00614F04"/>
    <w:rsid w:val="006164AA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C7E98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F1590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7</cp:revision>
  <dcterms:created xsi:type="dcterms:W3CDTF">2018-02-28T16:45:00Z</dcterms:created>
  <dcterms:modified xsi:type="dcterms:W3CDTF">2021-04-20T23:33:00Z</dcterms:modified>
</cp:coreProperties>
</file>